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099-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上海金鼎印务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2月03日 08:00至2026年02月04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868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